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EDB8" w14:textId="12371B77" w:rsidR="00A55C01" w:rsidRDefault="00C432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gbocciaserien 2022 – 2023</w:t>
      </w:r>
    </w:p>
    <w:p w14:paraId="34C2AFB3" w14:textId="2F2AC774" w:rsidR="00C4325A" w:rsidRDefault="00C432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pspel – hösten 2022</w:t>
      </w:r>
    </w:p>
    <w:p w14:paraId="26682B4A" w14:textId="77777777" w:rsidR="00F35081" w:rsidRDefault="00F35081" w:rsidP="00F35081">
      <w:pPr>
        <w:ind w:left="1304" w:hanging="1304"/>
        <w:rPr>
          <w:sz w:val="24"/>
          <w:szCs w:val="24"/>
        </w:rPr>
      </w:pPr>
      <w:r w:rsidRPr="00F7286C">
        <w:rPr>
          <w:b/>
          <w:bCs/>
          <w:sz w:val="24"/>
          <w:szCs w:val="24"/>
        </w:rPr>
        <w:t>Omgång 1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Per Pettersson – Petra Jakob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pelas 2022-11-15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Tommy Olander – Einar Jakobsson</w:t>
      </w:r>
      <w:r>
        <w:rPr>
          <w:sz w:val="24"/>
          <w:szCs w:val="24"/>
        </w:rPr>
        <w:br/>
        <w:t>Åke Jakobsson – Johnny Lundin</w:t>
      </w:r>
      <w:r>
        <w:rPr>
          <w:sz w:val="24"/>
          <w:szCs w:val="24"/>
        </w:rPr>
        <w:br/>
        <w:t>Agneta Falk – Asta Jakobsson</w:t>
      </w:r>
      <w:r>
        <w:rPr>
          <w:sz w:val="24"/>
          <w:szCs w:val="24"/>
        </w:rPr>
        <w:br/>
        <w:t>Stefan Bodin – Bengt Fredin</w:t>
      </w:r>
      <w:r>
        <w:rPr>
          <w:sz w:val="24"/>
          <w:szCs w:val="24"/>
        </w:rPr>
        <w:br/>
        <w:t>Aina Lindgren – Cathrine Jakobsson</w:t>
      </w:r>
    </w:p>
    <w:p w14:paraId="6DFBD443" w14:textId="77777777" w:rsidR="00F35081" w:rsidRDefault="00F35081" w:rsidP="00F35081">
      <w:pPr>
        <w:ind w:left="1304" w:hanging="1304"/>
        <w:rPr>
          <w:sz w:val="24"/>
          <w:szCs w:val="24"/>
        </w:rPr>
      </w:pPr>
      <w:r w:rsidRPr="00F7286C">
        <w:rPr>
          <w:b/>
          <w:bCs/>
          <w:sz w:val="24"/>
          <w:szCs w:val="24"/>
        </w:rPr>
        <w:t>Omgång 2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Einar Jakobsson – Stefan Bo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pelas 2022-11-17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Cathrine Jakobsson – Tommy Olander</w:t>
      </w:r>
      <w:r>
        <w:rPr>
          <w:sz w:val="24"/>
          <w:szCs w:val="24"/>
        </w:rPr>
        <w:br/>
        <w:t>Göran Pettersson – Agneta Falk</w:t>
      </w:r>
      <w:r>
        <w:rPr>
          <w:sz w:val="24"/>
          <w:szCs w:val="24"/>
        </w:rPr>
        <w:br/>
        <w:t>Johnny Lundin – Aina Lindgren</w:t>
      </w:r>
      <w:r>
        <w:rPr>
          <w:sz w:val="24"/>
          <w:szCs w:val="24"/>
        </w:rPr>
        <w:br/>
        <w:t>Asta Jakobsson – Per Pettersson</w:t>
      </w:r>
      <w:r>
        <w:rPr>
          <w:sz w:val="24"/>
          <w:szCs w:val="24"/>
        </w:rPr>
        <w:br/>
        <w:t>Petra Jakobsson – Åke Jakobsson</w:t>
      </w:r>
    </w:p>
    <w:p w14:paraId="217E94D6" w14:textId="77777777" w:rsidR="00F35081" w:rsidRPr="00F7286C" w:rsidRDefault="00F35081" w:rsidP="00F35081">
      <w:pPr>
        <w:ind w:left="1304" w:hanging="1304"/>
        <w:rPr>
          <w:sz w:val="24"/>
          <w:szCs w:val="24"/>
        </w:rPr>
      </w:pPr>
      <w:r w:rsidRPr="00F7286C">
        <w:rPr>
          <w:b/>
          <w:bCs/>
          <w:sz w:val="24"/>
          <w:szCs w:val="24"/>
        </w:rPr>
        <w:t>Omgång 3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Tommy Olander – Johnny Lun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pelas 2022-11-24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er Pettersson – Göran Pettersson</w:t>
      </w:r>
      <w:r>
        <w:rPr>
          <w:sz w:val="24"/>
          <w:szCs w:val="24"/>
        </w:rPr>
        <w:br/>
        <w:t>Åke Jakobsson – Asta Jakobsson</w:t>
      </w:r>
      <w:r>
        <w:rPr>
          <w:sz w:val="24"/>
          <w:szCs w:val="24"/>
        </w:rPr>
        <w:br/>
        <w:t>Stefan Bodin – Cathrine Jakobsson</w:t>
      </w:r>
      <w:r>
        <w:rPr>
          <w:sz w:val="24"/>
          <w:szCs w:val="24"/>
        </w:rPr>
        <w:br/>
        <w:t>Bengt Fredin – Einar Jakobsson</w:t>
      </w:r>
      <w:r>
        <w:rPr>
          <w:sz w:val="24"/>
          <w:szCs w:val="24"/>
        </w:rPr>
        <w:br/>
      </w:r>
      <w:r w:rsidRPr="00F7286C">
        <w:rPr>
          <w:sz w:val="24"/>
          <w:szCs w:val="24"/>
        </w:rPr>
        <w:t>Aina Lindgren – Petra Jakobsson</w:t>
      </w:r>
    </w:p>
    <w:p w14:paraId="65BA59E5" w14:textId="0D114057" w:rsidR="00F7286C" w:rsidRDefault="00F35081" w:rsidP="00F35081">
      <w:pPr>
        <w:ind w:left="1304" w:hanging="1304"/>
        <w:rPr>
          <w:sz w:val="24"/>
          <w:szCs w:val="24"/>
        </w:rPr>
      </w:pPr>
      <w:r w:rsidRPr="00F7286C">
        <w:rPr>
          <w:b/>
          <w:bCs/>
          <w:sz w:val="24"/>
          <w:szCs w:val="24"/>
        </w:rPr>
        <w:t>Omgång 4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Cathrine Jakobsson – Bengt Fre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pelas 2022</w:t>
      </w:r>
      <w:r w:rsidR="00F7286C">
        <w:rPr>
          <w:b/>
          <w:bCs/>
          <w:sz w:val="24"/>
          <w:szCs w:val="24"/>
        </w:rPr>
        <w:t>-12-06</w:t>
      </w:r>
      <w:r w:rsidR="00F7286C">
        <w:rPr>
          <w:b/>
          <w:bCs/>
          <w:sz w:val="24"/>
          <w:szCs w:val="24"/>
        </w:rPr>
        <w:br/>
      </w:r>
      <w:r w:rsidR="00F7286C">
        <w:rPr>
          <w:sz w:val="24"/>
          <w:szCs w:val="24"/>
        </w:rPr>
        <w:t>Göran Pettersson – Åke Jakobsson</w:t>
      </w:r>
      <w:r w:rsidR="00F7286C">
        <w:rPr>
          <w:sz w:val="24"/>
          <w:szCs w:val="24"/>
        </w:rPr>
        <w:br/>
        <w:t>Agneta Falk – Per Pettersson</w:t>
      </w:r>
      <w:r w:rsidR="00F7286C">
        <w:rPr>
          <w:sz w:val="24"/>
          <w:szCs w:val="24"/>
        </w:rPr>
        <w:br/>
        <w:t>Johnny Lundin – Stefan Bodin</w:t>
      </w:r>
      <w:r w:rsidR="00F7286C">
        <w:rPr>
          <w:sz w:val="24"/>
          <w:szCs w:val="24"/>
        </w:rPr>
        <w:br/>
        <w:t>Asta Jakobsson – Aina Lindgren</w:t>
      </w:r>
      <w:r w:rsidR="00F7286C">
        <w:rPr>
          <w:sz w:val="24"/>
          <w:szCs w:val="24"/>
        </w:rPr>
        <w:br/>
        <w:t>Petra Jakobsson – Tommy Olander</w:t>
      </w:r>
    </w:p>
    <w:p w14:paraId="69DDFDAE" w14:textId="2B5BDA8A" w:rsidR="00F7286C" w:rsidRDefault="00F7286C" w:rsidP="00F35081">
      <w:pPr>
        <w:ind w:left="1304" w:hanging="1304"/>
        <w:rPr>
          <w:sz w:val="24"/>
          <w:szCs w:val="24"/>
        </w:rPr>
      </w:pPr>
      <w:r w:rsidRPr="00F7286C">
        <w:rPr>
          <w:b/>
          <w:bCs/>
          <w:sz w:val="24"/>
          <w:szCs w:val="24"/>
        </w:rPr>
        <w:t>Omgång 5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Tommy Olander – Asta Jakob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pelas 2022-12-08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Åke Jakobsson – Agneta Falk </w:t>
      </w:r>
      <w:r>
        <w:rPr>
          <w:sz w:val="24"/>
          <w:szCs w:val="24"/>
        </w:rPr>
        <w:br/>
        <w:t>Stefan Bodin – Petra Jakobsson</w:t>
      </w:r>
      <w:r>
        <w:rPr>
          <w:sz w:val="24"/>
          <w:szCs w:val="24"/>
        </w:rPr>
        <w:br/>
        <w:t>Einar Jakobsson – Cathrine Jakobsson</w:t>
      </w:r>
      <w:r>
        <w:rPr>
          <w:sz w:val="24"/>
          <w:szCs w:val="24"/>
        </w:rPr>
        <w:br/>
        <w:t>Bengt Fredin – Johnny Lundin</w:t>
      </w:r>
      <w:r>
        <w:rPr>
          <w:sz w:val="24"/>
          <w:szCs w:val="24"/>
        </w:rPr>
        <w:br/>
        <w:t>Aina Lindgren – Göran Pettersson</w:t>
      </w:r>
    </w:p>
    <w:p w14:paraId="7DDBA164" w14:textId="19B5496A" w:rsidR="00F7286C" w:rsidRPr="00F7286C" w:rsidRDefault="00F7286C" w:rsidP="00F35081">
      <w:pPr>
        <w:ind w:left="1304" w:hanging="1304"/>
        <w:rPr>
          <w:sz w:val="24"/>
          <w:szCs w:val="24"/>
        </w:rPr>
      </w:pPr>
      <w:r w:rsidRPr="00F7286C">
        <w:rPr>
          <w:b/>
          <w:bCs/>
          <w:sz w:val="24"/>
          <w:szCs w:val="24"/>
        </w:rPr>
        <w:t>Omgång 6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er Pettersson – Åke Jakob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pelas 2022-12-13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Göran Pettersson – Tommy Olander</w:t>
      </w:r>
      <w:r>
        <w:rPr>
          <w:sz w:val="24"/>
          <w:szCs w:val="24"/>
        </w:rPr>
        <w:br/>
        <w:t>Agneta Falk – Aina Lindgren</w:t>
      </w:r>
      <w:r>
        <w:rPr>
          <w:sz w:val="24"/>
          <w:szCs w:val="24"/>
        </w:rPr>
        <w:br/>
        <w:t>Johnny Lundin – Einar Jakobsson</w:t>
      </w:r>
      <w:r>
        <w:rPr>
          <w:sz w:val="24"/>
          <w:szCs w:val="24"/>
        </w:rPr>
        <w:br/>
        <w:t>Asta Jakobsson – Stefan Bodin</w:t>
      </w:r>
      <w:r>
        <w:rPr>
          <w:sz w:val="24"/>
          <w:szCs w:val="24"/>
        </w:rPr>
        <w:br/>
        <w:t>Petra Jakobsson – Bengt Fredin</w:t>
      </w:r>
    </w:p>
    <w:p w14:paraId="358F6BD9" w14:textId="028C9199" w:rsidR="00F35081" w:rsidRDefault="00F35081" w:rsidP="00F35081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3280FD" w14:textId="71D939E8" w:rsidR="00F35081" w:rsidRPr="00F35081" w:rsidRDefault="00F35081" w:rsidP="00F35081">
      <w:pPr>
        <w:ind w:left="1304" w:hanging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</w:p>
    <w:sectPr w:rsidR="00F35081" w:rsidRPr="00F35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5A"/>
    <w:rsid w:val="008510C5"/>
    <w:rsid w:val="00A55C01"/>
    <w:rsid w:val="00C4325A"/>
    <w:rsid w:val="00F35081"/>
    <w:rsid w:val="00F7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FC1A"/>
  <w15:chartTrackingRefBased/>
  <w15:docId w15:val="{4AB1489C-205D-4EDB-B647-B4BFC71A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E298-11F0-4599-874C-61738325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vor malmros</dc:creator>
  <cp:keywords/>
  <dc:description/>
  <cp:lastModifiedBy>gunvor malmros</cp:lastModifiedBy>
  <cp:revision>3</cp:revision>
  <cp:lastPrinted>2022-10-30T06:13:00Z</cp:lastPrinted>
  <dcterms:created xsi:type="dcterms:W3CDTF">2022-10-30T05:49:00Z</dcterms:created>
  <dcterms:modified xsi:type="dcterms:W3CDTF">2022-10-30T06:13:00Z</dcterms:modified>
</cp:coreProperties>
</file>